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6B83" w14:textId="26E4679E" w:rsidR="004C2613" w:rsidRPr="00A62F60" w:rsidRDefault="004C2613" w:rsidP="00467B8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62F60">
        <w:rPr>
          <w:rFonts w:ascii="ＭＳ ゴシック" w:eastAsia="ＭＳ ゴシック" w:hAnsi="ＭＳ ゴシック" w:hint="eastAsia"/>
          <w:sz w:val="32"/>
          <w:szCs w:val="32"/>
        </w:rPr>
        <w:t>修善寺バーガー協会入会申請書</w:t>
      </w:r>
    </w:p>
    <w:p w14:paraId="2367EB45" w14:textId="012BA834" w:rsidR="004C2613" w:rsidRDefault="00F3769A" w:rsidP="00467B88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6024B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67B88" w:rsidRPr="006024B3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6024B3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467B88" w:rsidRPr="006024B3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6024B3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467B88" w:rsidRPr="006024B3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6024B3">
        <w:rPr>
          <w:rFonts w:ascii="ＭＳ ゴシック" w:eastAsia="ＭＳ ゴシック" w:hAnsi="ＭＳ ゴシック" w:hint="eastAsia"/>
          <w:sz w:val="28"/>
          <w:szCs w:val="28"/>
        </w:rPr>
        <w:t>日</w:t>
      </w:r>
    </w:p>
    <w:p w14:paraId="02E07AAE" w14:textId="18E5BF28" w:rsidR="006024B3" w:rsidRPr="006024B3" w:rsidRDefault="00F71F1F" w:rsidP="00F71F1F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修善寺バーガー協会規約に同意の上申し込みます。</w:t>
      </w:r>
    </w:p>
    <w:tbl>
      <w:tblPr>
        <w:tblW w:w="849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6105"/>
      </w:tblGrid>
      <w:tr w:rsidR="00030D32" w14:paraId="3EEC0EDA" w14:textId="292E567D" w:rsidTr="00030D3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385" w:type="dxa"/>
          </w:tcPr>
          <w:p w14:paraId="175F527C" w14:textId="7E90472D" w:rsidR="00030D32" w:rsidRPr="006024B3" w:rsidRDefault="00030D32" w:rsidP="006024B3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6024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請者</w:t>
            </w:r>
          </w:p>
        </w:tc>
        <w:tc>
          <w:tcPr>
            <w:tcW w:w="6105" w:type="dxa"/>
          </w:tcPr>
          <w:p w14:paraId="71B8D113" w14:textId="77777777" w:rsidR="00030D32" w:rsidRPr="006024B3" w:rsidRDefault="00030D32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030D32" w14:paraId="6AF77C08" w14:textId="05D1432D" w:rsidTr="00030D3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385" w:type="dxa"/>
          </w:tcPr>
          <w:p w14:paraId="498AC013" w14:textId="7EADE3DC" w:rsidR="00030D32" w:rsidRPr="006024B3" w:rsidRDefault="00030D32" w:rsidP="006024B3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6105" w:type="dxa"/>
          </w:tcPr>
          <w:p w14:paraId="480ABC63" w14:textId="77777777" w:rsidR="00030D32" w:rsidRPr="006024B3" w:rsidRDefault="00030D32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030D32" w14:paraId="4EB4D02C" w14:textId="1AED71F4" w:rsidTr="00030D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385" w:type="dxa"/>
          </w:tcPr>
          <w:p w14:paraId="1996F154" w14:textId="4C3C9D24" w:rsidR="00030D32" w:rsidRPr="006024B3" w:rsidRDefault="00030D32" w:rsidP="006024B3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6024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6105" w:type="dxa"/>
          </w:tcPr>
          <w:p w14:paraId="22395B15" w14:textId="77777777" w:rsidR="00030D32" w:rsidRPr="006024B3" w:rsidRDefault="00030D32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030D32" w14:paraId="497F80C9" w14:textId="0185B836" w:rsidTr="00030D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385" w:type="dxa"/>
          </w:tcPr>
          <w:p w14:paraId="7B035276" w14:textId="6EF9B213" w:rsidR="00030D32" w:rsidRPr="006024B3" w:rsidRDefault="00030D32" w:rsidP="006024B3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6024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販売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店舗</w:t>
            </w:r>
            <w:r w:rsidRPr="006024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6105" w:type="dxa"/>
          </w:tcPr>
          <w:p w14:paraId="01F8929D" w14:textId="77777777" w:rsidR="00030D32" w:rsidRPr="006024B3" w:rsidRDefault="00030D32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030D32" w14:paraId="5BF4E2A9" w14:textId="35B36272" w:rsidTr="00C21130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385" w:type="dxa"/>
          </w:tcPr>
          <w:p w14:paraId="4B06B905" w14:textId="644A98DB" w:rsidR="00C21130" w:rsidRPr="006024B3" w:rsidRDefault="00030D32" w:rsidP="006024B3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6024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店舗名</w:t>
            </w:r>
          </w:p>
        </w:tc>
        <w:tc>
          <w:tcPr>
            <w:tcW w:w="6105" w:type="dxa"/>
          </w:tcPr>
          <w:p w14:paraId="3DD4709A" w14:textId="77777777" w:rsidR="00030D32" w:rsidRPr="006024B3" w:rsidRDefault="00030D32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C21130" w14:paraId="7662903D" w14:textId="77777777" w:rsidTr="00030D3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385" w:type="dxa"/>
          </w:tcPr>
          <w:p w14:paraId="52290D47" w14:textId="77777777" w:rsidR="00C21130" w:rsidRPr="006024B3" w:rsidRDefault="00C21130" w:rsidP="006024B3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6105" w:type="dxa"/>
          </w:tcPr>
          <w:p w14:paraId="0BEF4CD0" w14:textId="77777777" w:rsidR="00C21130" w:rsidRPr="006024B3" w:rsidRDefault="00C21130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030D32" w14:paraId="6BC8F58C" w14:textId="6FACC5F5" w:rsidTr="00030D3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385" w:type="dxa"/>
          </w:tcPr>
          <w:p w14:paraId="5689492C" w14:textId="22891A20" w:rsidR="00030D32" w:rsidRPr="006024B3" w:rsidRDefault="00030D32" w:rsidP="006024B3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6024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</w:t>
            </w:r>
          </w:p>
        </w:tc>
        <w:tc>
          <w:tcPr>
            <w:tcW w:w="6105" w:type="dxa"/>
          </w:tcPr>
          <w:p w14:paraId="52334CDA" w14:textId="77777777" w:rsidR="00030D32" w:rsidRPr="006024B3" w:rsidRDefault="00030D32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030D32" w14:paraId="2A901FE5" w14:textId="3847C5A4" w:rsidTr="00030D3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85" w:type="dxa"/>
          </w:tcPr>
          <w:p w14:paraId="679A6E8E" w14:textId="4CF2B5CC" w:rsidR="00030D32" w:rsidRPr="006024B3" w:rsidRDefault="00030D32" w:rsidP="006024B3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</w:t>
            </w:r>
            <w:r w:rsidRPr="006024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携帯番号</w:t>
            </w:r>
          </w:p>
        </w:tc>
        <w:tc>
          <w:tcPr>
            <w:tcW w:w="6105" w:type="dxa"/>
          </w:tcPr>
          <w:p w14:paraId="3475F1E8" w14:textId="77777777" w:rsidR="00030D32" w:rsidRPr="006024B3" w:rsidRDefault="00030D32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030D32" w14:paraId="62C80C30" w14:textId="72736CAF" w:rsidTr="00C2113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85" w:type="dxa"/>
          </w:tcPr>
          <w:p w14:paraId="7D5FE458" w14:textId="2C74FF8E" w:rsidR="00C21130" w:rsidRPr="006024B3" w:rsidRDefault="00C21130" w:rsidP="00C21130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登録バーガー名</w:t>
            </w:r>
          </w:p>
        </w:tc>
        <w:tc>
          <w:tcPr>
            <w:tcW w:w="6105" w:type="dxa"/>
          </w:tcPr>
          <w:p w14:paraId="511D76E6" w14:textId="77777777" w:rsidR="00030D32" w:rsidRPr="006024B3" w:rsidRDefault="00030D32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C21130" w14:paraId="49B084E7" w14:textId="77777777" w:rsidTr="00C21130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2385" w:type="dxa"/>
          </w:tcPr>
          <w:p w14:paraId="3C1AD3E0" w14:textId="04ED63A8" w:rsidR="00C21130" w:rsidRDefault="00C21130" w:rsidP="00045997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使用食材</w:t>
            </w:r>
          </w:p>
        </w:tc>
        <w:tc>
          <w:tcPr>
            <w:tcW w:w="6105" w:type="dxa"/>
          </w:tcPr>
          <w:p w14:paraId="6C3F0BB1" w14:textId="77777777" w:rsidR="00C21130" w:rsidRPr="006024B3" w:rsidRDefault="00C21130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C21130" w14:paraId="7919B47D" w14:textId="77777777" w:rsidTr="00C21130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385" w:type="dxa"/>
          </w:tcPr>
          <w:p w14:paraId="19334E0D" w14:textId="32B09B0A" w:rsidR="00C21130" w:rsidRDefault="00C21130" w:rsidP="00C21130">
            <w:pPr>
              <w:ind w:left="-24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6024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登録バーガー名</w:t>
            </w:r>
          </w:p>
        </w:tc>
        <w:tc>
          <w:tcPr>
            <w:tcW w:w="6105" w:type="dxa"/>
          </w:tcPr>
          <w:p w14:paraId="60460424" w14:textId="77777777" w:rsidR="00C21130" w:rsidRPr="006024B3" w:rsidRDefault="00C21130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C21130" w14:paraId="3D9D06CC" w14:textId="77777777" w:rsidTr="00045997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</w:tcPr>
          <w:p w14:paraId="0A10BD1D" w14:textId="00022D11" w:rsidR="00C21130" w:rsidRPr="006024B3" w:rsidRDefault="00045997" w:rsidP="00045997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使用食材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3F33B469" w14:textId="77777777" w:rsidR="00C21130" w:rsidRPr="006024B3" w:rsidRDefault="00C21130" w:rsidP="00030D3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</w:tbl>
    <w:p w14:paraId="02FB403F" w14:textId="77777777" w:rsidR="00A62F60" w:rsidRPr="00A62F60" w:rsidRDefault="00A62F60" w:rsidP="00A62F60">
      <w:pPr>
        <w:ind w:right="840"/>
        <w:rPr>
          <w:rFonts w:hint="eastAsia"/>
        </w:rPr>
      </w:pPr>
    </w:p>
    <w:sectPr w:rsidR="00A62F60" w:rsidRPr="00A62F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3"/>
    <w:rsid w:val="00021059"/>
    <w:rsid w:val="00030D32"/>
    <w:rsid w:val="00045997"/>
    <w:rsid w:val="00467B88"/>
    <w:rsid w:val="004C2613"/>
    <w:rsid w:val="006024B3"/>
    <w:rsid w:val="00A13982"/>
    <w:rsid w:val="00A62F60"/>
    <w:rsid w:val="00C21130"/>
    <w:rsid w:val="00F3769A"/>
    <w:rsid w:val="00F7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7A1138"/>
  <w15:chartTrackingRefBased/>
  <w15:docId w15:val="{D31467E3-14A0-423D-8BA9-7F7E4C9A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12DF-AA0A-45D8-AE10-DD2B377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下山</dc:creator>
  <cp:keywords/>
  <dc:description/>
  <cp:lastModifiedBy>明 下山</cp:lastModifiedBy>
  <cp:revision>3</cp:revision>
  <cp:lastPrinted>2022-06-11T00:52:00Z</cp:lastPrinted>
  <dcterms:created xsi:type="dcterms:W3CDTF">2022-06-11T00:07:00Z</dcterms:created>
  <dcterms:modified xsi:type="dcterms:W3CDTF">2022-06-11T01:42:00Z</dcterms:modified>
</cp:coreProperties>
</file>